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FA" w:rsidRPr="00052A52" w:rsidRDefault="00A8085B" w:rsidP="00AA3CCD">
      <w:pPr>
        <w:jc w:val="center"/>
        <w:rPr>
          <w:rFonts w:asciiTheme="minorHAnsi" w:hAnsiTheme="minorHAnsi" w:cstheme="minorHAnsi"/>
          <w:b/>
          <w:sz w:val="28"/>
        </w:rPr>
      </w:pPr>
      <w:r w:rsidRPr="00052A52">
        <w:rPr>
          <w:rFonts w:asciiTheme="minorHAnsi" w:hAnsiTheme="minorHAnsi" w:cstheme="minorHAnsi"/>
          <w:b/>
          <w:sz w:val="32"/>
        </w:rPr>
        <w:t xml:space="preserve">Delaware </w:t>
      </w:r>
      <w:r w:rsidR="00F31605">
        <w:rPr>
          <w:rFonts w:asciiTheme="minorHAnsi" w:hAnsiTheme="minorHAnsi" w:cstheme="minorHAnsi"/>
          <w:b/>
          <w:sz w:val="32"/>
        </w:rPr>
        <w:t>Senior Center Infrastructure Grant</w:t>
      </w:r>
    </w:p>
    <w:p w:rsidR="00A8085B" w:rsidRPr="00052A52" w:rsidRDefault="00733466" w:rsidP="00A8085B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2017</w:t>
      </w:r>
      <w:r w:rsidR="00A8085B" w:rsidRPr="00052A52">
        <w:rPr>
          <w:rFonts w:asciiTheme="minorHAnsi" w:hAnsiTheme="minorHAnsi" w:cstheme="minorHAnsi"/>
          <w:b/>
          <w:sz w:val="28"/>
        </w:rPr>
        <w:t xml:space="preserve"> Small Grant Proposal</w:t>
      </w:r>
    </w:p>
    <w:p w:rsidR="00A8085B" w:rsidRPr="00052A52" w:rsidRDefault="00A8085B" w:rsidP="00A8085B">
      <w:pPr>
        <w:rPr>
          <w:rFonts w:asciiTheme="minorHAnsi" w:hAnsiTheme="minorHAnsi" w:cstheme="minorHAnsi"/>
          <w:sz w:val="22"/>
        </w:rPr>
      </w:pPr>
    </w:p>
    <w:p w:rsidR="00F31605" w:rsidRDefault="00A8085B" w:rsidP="00A8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052A52">
        <w:rPr>
          <w:rFonts w:asciiTheme="minorHAnsi" w:hAnsiTheme="minorHAnsi" w:cstheme="minorHAnsi"/>
          <w:b/>
          <w:sz w:val="22"/>
        </w:rPr>
        <w:t>Background:</w:t>
      </w:r>
      <w:r w:rsidRPr="00052A52">
        <w:rPr>
          <w:rFonts w:asciiTheme="minorHAnsi" w:hAnsiTheme="minorHAnsi" w:cstheme="minorHAnsi"/>
          <w:sz w:val="22"/>
        </w:rPr>
        <w:t xml:space="preserve"> </w:t>
      </w:r>
      <w:r w:rsidR="00267BAF">
        <w:rPr>
          <w:rFonts w:asciiTheme="minorHAnsi" w:hAnsiTheme="minorHAnsi" w:cstheme="minorHAnsi"/>
          <w:sz w:val="22"/>
        </w:rPr>
        <w:t>S</w:t>
      </w:r>
      <w:r w:rsidR="00F31605" w:rsidRPr="00F31605">
        <w:rPr>
          <w:rFonts w:asciiTheme="minorHAnsi" w:hAnsiTheme="minorHAnsi" w:cstheme="minorHAnsi"/>
          <w:sz w:val="22"/>
        </w:rPr>
        <w:t xml:space="preserve">enior centers play a critical role in promoting health and social interaction for seniors across Delaware. Centers have become skilled at leveraging funding from </w:t>
      </w:r>
      <w:r w:rsidR="00F31605">
        <w:rPr>
          <w:rFonts w:asciiTheme="minorHAnsi" w:hAnsiTheme="minorHAnsi" w:cstheme="minorHAnsi"/>
          <w:sz w:val="22"/>
        </w:rPr>
        <w:t xml:space="preserve">a wide-array of </w:t>
      </w:r>
      <w:r w:rsidR="00F31605" w:rsidRPr="00F31605">
        <w:rPr>
          <w:rFonts w:asciiTheme="minorHAnsi" w:hAnsiTheme="minorHAnsi" w:cstheme="minorHAnsi"/>
          <w:sz w:val="22"/>
        </w:rPr>
        <w:t xml:space="preserve">sources including federal, state, </w:t>
      </w:r>
      <w:r w:rsidR="00F31605">
        <w:rPr>
          <w:rFonts w:asciiTheme="minorHAnsi" w:hAnsiTheme="minorHAnsi" w:cstheme="minorHAnsi"/>
          <w:sz w:val="22"/>
        </w:rPr>
        <w:t xml:space="preserve">and </w:t>
      </w:r>
      <w:r w:rsidR="00F31605" w:rsidRPr="00F31605">
        <w:rPr>
          <w:rFonts w:asciiTheme="minorHAnsi" w:hAnsiTheme="minorHAnsi" w:cstheme="minorHAnsi"/>
          <w:sz w:val="22"/>
        </w:rPr>
        <w:t xml:space="preserve">private </w:t>
      </w:r>
      <w:r w:rsidR="00F31605">
        <w:rPr>
          <w:rFonts w:asciiTheme="minorHAnsi" w:hAnsiTheme="minorHAnsi" w:cstheme="minorHAnsi"/>
          <w:sz w:val="22"/>
        </w:rPr>
        <w:t>funds</w:t>
      </w:r>
      <w:r w:rsidR="00F31605" w:rsidRPr="00F31605">
        <w:rPr>
          <w:rFonts w:asciiTheme="minorHAnsi" w:hAnsiTheme="minorHAnsi" w:cstheme="minorHAnsi"/>
          <w:sz w:val="22"/>
        </w:rPr>
        <w:t xml:space="preserve"> to support the </w:t>
      </w:r>
      <w:r w:rsidR="00F31605">
        <w:rPr>
          <w:rFonts w:asciiTheme="minorHAnsi" w:hAnsiTheme="minorHAnsi" w:cstheme="minorHAnsi"/>
          <w:sz w:val="22"/>
        </w:rPr>
        <w:t>many</w:t>
      </w:r>
      <w:r w:rsidR="00F31605" w:rsidRPr="00F31605">
        <w:rPr>
          <w:rFonts w:asciiTheme="minorHAnsi" w:hAnsiTheme="minorHAnsi" w:cstheme="minorHAnsi"/>
          <w:sz w:val="22"/>
        </w:rPr>
        <w:t xml:space="preserve"> services that they offer. </w:t>
      </w:r>
      <w:r w:rsidR="00F31605">
        <w:rPr>
          <w:rFonts w:asciiTheme="minorHAnsi" w:hAnsiTheme="minorHAnsi" w:cstheme="minorHAnsi"/>
          <w:sz w:val="22"/>
        </w:rPr>
        <w:t>However, e</w:t>
      </w:r>
      <w:r w:rsidR="00F31605" w:rsidRPr="00F31605">
        <w:rPr>
          <w:rFonts w:asciiTheme="minorHAnsi" w:hAnsiTheme="minorHAnsi" w:cstheme="minorHAnsi"/>
          <w:sz w:val="22"/>
        </w:rPr>
        <w:t xml:space="preserve">ven with this combination of funds, there are often gaps when senior centers need to address one-time infrastructure needs such as upgrading technology and equipment, facility repair and improvement, vehicle repair and replacement, and staff training and development. </w:t>
      </w:r>
      <w:r w:rsidRPr="00052A52">
        <w:rPr>
          <w:rFonts w:asciiTheme="minorHAnsi" w:hAnsiTheme="minorHAnsi" w:cstheme="minorHAnsi"/>
          <w:sz w:val="22"/>
        </w:rPr>
        <w:t xml:space="preserve"> </w:t>
      </w:r>
    </w:p>
    <w:p w:rsidR="00F31605" w:rsidRDefault="00F31605" w:rsidP="00A8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</w:p>
    <w:p w:rsidR="00F31605" w:rsidRDefault="00267BAF" w:rsidP="00A8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052A52">
        <w:rPr>
          <w:rFonts w:asciiTheme="minorHAnsi" w:hAnsiTheme="minorHAnsi" w:cstheme="minorHAnsi"/>
          <w:sz w:val="22"/>
        </w:rPr>
        <w:t xml:space="preserve">The Delaware </w:t>
      </w:r>
      <w:r w:rsidRPr="00F31605">
        <w:rPr>
          <w:rFonts w:asciiTheme="minorHAnsi" w:hAnsiTheme="minorHAnsi" w:cstheme="minorHAnsi"/>
          <w:sz w:val="22"/>
        </w:rPr>
        <w:t xml:space="preserve">Division of Services for Aging and Adults with Physical Disabilities (DSAAPD) recognizes </w:t>
      </w:r>
      <w:r w:rsidR="00F31605" w:rsidRPr="00F31605">
        <w:rPr>
          <w:rFonts w:asciiTheme="minorHAnsi" w:hAnsiTheme="minorHAnsi" w:cstheme="minorHAnsi"/>
          <w:sz w:val="22"/>
        </w:rPr>
        <w:t xml:space="preserve">that helping senior centers meet these infrastructure needs advances our own mission to promote dignity, respect, and inclusion for older adults and people with disabilities. Therefore, DSAAPD </w:t>
      </w:r>
      <w:r w:rsidR="00F31605">
        <w:rPr>
          <w:rFonts w:asciiTheme="minorHAnsi" w:hAnsiTheme="minorHAnsi" w:cstheme="minorHAnsi"/>
          <w:sz w:val="22"/>
        </w:rPr>
        <w:t>has elected to</w:t>
      </w:r>
      <w:r w:rsidR="00F31605" w:rsidRPr="00F31605">
        <w:rPr>
          <w:rFonts w:asciiTheme="minorHAnsi" w:hAnsiTheme="minorHAnsi" w:cstheme="minorHAnsi"/>
          <w:sz w:val="22"/>
        </w:rPr>
        <w:t xml:space="preserve"> </w:t>
      </w:r>
      <w:r w:rsidR="00506D66">
        <w:rPr>
          <w:rFonts w:asciiTheme="minorHAnsi" w:hAnsiTheme="minorHAnsi" w:cstheme="minorHAnsi"/>
          <w:sz w:val="22"/>
        </w:rPr>
        <w:t xml:space="preserve">award </w:t>
      </w:r>
      <w:r w:rsidR="00F31605">
        <w:rPr>
          <w:rFonts w:asciiTheme="minorHAnsi" w:hAnsiTheme="minorHAnsi" w:cstheme="minorHAnsi"/>
          <w:sz w:val="22"/>
        </w:rPr>
        <w:t>small</w:t>
      </w:r>
      <w:r w:rsidR="00F31605" w:rsidRPr="00F31605">
        <w:rPr>
          <w:rFonts w:asciiTheme="minorHAnsi" w:hAnsiTheme="minorHAnsi" w:cstheme="minorHAnsi"/>
          <w:sz w:val="22"/>
        </w:rPr>
        <w:t xml:space="preserve"> grants, up to $10,000, for senior centers to address one-time infrastructure needs.</w:t>
      </w:r>
    </w:p>
    <w:p w:rsidR="00F31605" w:rsidRDefault="00F31605" w:rsidP="00A8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</w:p>
    <w:p w:rsidR="00A8085B" w:rsidRPr="00052A52" w:rsidRDefault="00F31605" w:rsidP="00A8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senior center</w:t>
      </w:r>
      <w:r w:rsidR="00A8085B" w:rsidRPr="00052A52">
        <w:rPr>
          <w:rFonts w:asciiTheme="minorHAnsi" w:hAnsiTheme="minorHAnsi" w:cstheme="minorHAnsi"/>
          <w:sz w:val="22"/>
        </w:rPr>
        <w:t xml:space="preserve"> may apply for up to </w:t>
      </w:r>
      <w:r w:rsidR="00A8085B" w:rsidRPr="00052A52">
        <w:rPr>
          <w:rFonts w:asciiTheme="minorHAnsi" w:hAnsiTheme="minorHAnsi" w:cstheme="minorHAnsi"/>
          <w:b/>
          <w:sz w:val="22"/>
        </w:rPr>
        <w:t>$</w:t>
      </w:r>
      <w:r>
        <w:rPr>
          <w:rFonts w:asciiTheme="minorHAnsi" w:hAnsiTheme="minorHAnsi" w:cstheme="minorHAnsi"/>
          <w:b/>
          <w:sz w:val="22"/>
        </w:rPr>
        <w:t>10</w:t>
      </w:r>
      <w:r w:rsidR="00A8085B" w:rsidRPr="00052A52">
        <w:rPr>
          <w:rFonts w:asciiTheme="minorHAnsi" w:hAnsiTheme="minorHAnsi" w:cstheme="minorHAnsi"/>
          <w:b/>
          <w:sz w:val="22"/>
        </w:rPr>
        <w:t xml:space="preserve">,000 </w:t>
      </w:r>
      <w:r w:rsidR="0030002D">
        <w:rPr>
          <w:rFonts w:asciiTheme="minorHAnsi" w:hAnsiTheme="minorHAnsi" w:cstheme="minorHAnsi"/>
          <w:b/>
          <w:sz w:val="22"/>
        </w:rPr>
        <w:t xml:space="preserve">to be </w:t>
      </w:r>
      <w:r>
        <w:rPr>
          <w:rFonts w:asciiTheme="minorHAnsi" w:hAnsiTheme="minorHAnsi" w:cstheme="minorHAnsi"/>
          <w:b/>
          <w:sz w:val="22"/>
        </w:rPr>
        <w:t>spent</w:t>
      </w:r>
      <w:r w:rsidR="0030002D">
        <w:rPr>
          <w:rFonts w:asciiTheme="minorHAnsi" w:hAnsiTheme="minorHAnsi" w:cstheme="minorHAnsi"/>
          <w:b/>
          <w:sz w:val="22"/>
        </w:rPr>
        <w:t xml:space="preserve"> by June 30, 2017</w:t>
      </w:r>
      <w:r w:rsidR="00A8085B" w:rsidRPr="00052A52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Grant awards will be made based on the availability </w:t>
      </w:r>
      <w:r w:rsidR="00355D74">
        <w:rPr>
          <w:rFonts w:asciiTheme="minorHAnsi" w:hAnsiTheme="minorHAnsi" w:cstheme="minorHAnsi"/>
          <w:sz w:val="22"/>
        </w:rPr>
        <w:t>of funding. A</w:t>
      </w:r>
      <w:r>
        <w:rPr>
          <w:rFonts w:asciiTheme="minorHAnsi" w:hAnsiTheme="minorHAnsi" w:cstheme="minorHAnsi"/>
          <w:sz w:val="22"/>
        </w:rPr>
        <w:t>pplication</w:t>
      </w:r>
      <w:r w:rsidR="00506D66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not funded will be held for future consideration. </w:t>
      </w:r>
      <w:r w:rsidR="008D5D29">
        <w:rPr>
          <w:rFonts w:asciiTheme="minorHAnsi" w:hAnsiTheme="minorHAnsi" w:cstheme="minorHAnsi"/>
          <w:sz w:val="22"/>
        </w:rPr>
        <w:t>DSAAPD will ma</w:t>
      </w:r>
      <w:r w:rsidR="00506D66">
        <w:rPr>
          <w:rFonts w:asciiTheme="minorHAnsi" w:hAnsiTheme="minorHAnsi" w:cstheme="minorHAnsi"/>
          <w:sz w:val="22"/>
        </w:rPr>
        <w:t>k</w:t>
      </w:r>
      <w:r w:rsidR="008D5D29">
        <w:rPr>
          <w:rFonts w:asciiTheme="minorHAnsi" w:hAnsiTheme="minorHAnsi" w:cstheme="minorHAnsi"/>
          <w:sz w:val="22"/>
        </w:rPr>
        <w:t xml:space="preserve">e a site visit to confirm completion of all work once funds have been spent. </w:t>
      </w:r>
      <w:r w:rsidR="00A8085B" w:rsidRPr="00052A52">
        <w:rPr>
          <w:rFonts w:asciiTheme="minorHAnsi" w:hAnsiTheme="minorHAnsi" w:cstheme="minorHAnsi"/>
          <w:sz w:val="22"/>
        </w:rPr>
        <w:t xml:space="preserve">Please answer all questions as specifically as possible. Submissions </w:t>
      </w:r>
      <w:r w:rsidR="00F32374" w:rsidRPr="00052A52">
        <w:rPr>
          <w:rFonts w:asciiTheme="minorHAnsi" w:hAnsiTheme="minorHAnsi" w:cstheme="minorHAnsi"/>
          <w:sz w:val="22"/>
        </w:rPr>
        <w:t xml:space="preserve">should be sent via electronic mail (email) to </w:t>
      </w:r>
      <w:r w:rsidR="00217B14">
        <w:rPr>
          <w:rFonts w:asciiTheme="minorHAnsi" w:hAnsiTheme="minorHAnsi" w:cstheme="minorHAnsi"/>
          <w:sz w:val="22"/>
        </w:rPr>
        <w:t>Cindy Mercer</w:t>
      </w:r>
      <w:r w:rsidR="00F32374" w:rsidRPr="00052A52">
        <w:rPr>
          <w:rFonts w:asciiTheme="minorHAnsi" w:hAnsiTheme="minorHAnsi" w:cstheme="minorHAnsi"/>
          <w:sz w:val="22"/>
        </w:rPr>
        <w:t xml:space="preserve"> at </w:t>
      </w:r>
      <w:hyperlink r:id="rId8" w:history="1">
        <w:r w:rsidR="00217B14" w:rsidRPr="00163F95">
          <w:rPr>
            <w:rStyle w:val="Hyperlink"/>
            <w:rFonts w:asciiTheme="minorHAnsi" w:hAnsiTheme="minorHAnsi" w:cstheme="minorHAnsi"/>
            <w:sz w:val="22"/>
          </w:rPr>
          <w:t>cynthia.mercer@state.de.us</w:t>
        </w:r>
      </w:hyperlink>
      <w:r w:rsidR="00217B14">
        <w:rPr>
          <w:rFonts w:asciiTheme="minorHAnsi" w:hAnsiTheme="minorHAnsi" w:cstheme="minorHAnsi"/>
          <w:sz w:val="22"/>
        </w:rPr>
        <w:t xml:space="preserve">. </w:t>
      </w:r>
      <w:r w:rsidR="00F32374" w:rsidRPr="00052A52">
        <w:rPr>
          <w:rFonts w:asciiTheme="minorHAnsi" w:hAnsiTheme="minorHAnsi" w:cstheme="minorHAnsi"/>
          <w:sz w:val="22"/>
        </w:rPr>
        <w:t xml:space="preserve"> Submissions are due by </w:t>
      </w:r>
      <w:r w:rsidR="00217B14">
        <w:rPr>
          <w:rFonts w:asciiTheme="minorHAnsi" w:hAnsiTheme="minorHAnsi" w:cstheme="minorHAnsi"/>
          <w:sz w:val="22"/>
        </w:rPr>
        <w:t>January 31, 2017</w:t>
      </w:r>
      <w:r w:rsidR="00F32374" w:rsidRPr="00052A52">
        <w:rPr>
          <w:rFonts w:asciiTheme="minorHAnsi" w:hAnsiTheme="minorHAnsi" w:cstheme="minorHAnsi"/>
          <w:sz w:val="22"/>
        </w:rPr>
        <w:t>. You wil</w:t>
      </w:r>
      <w:r w:rsidR="00733466">
        <w:rPr>
          <w:rFonts w:asciiTheme="minorHAnsi" w:hAnsiTheme="minorHAnsi" w:cstheme="minorHAnsi"/>
          <w:sz w:val="22"/>
        </w:rPr>
        <w:t xml:space="preserve">l be notified in </w:t>
      </w:r>
      <w:r w:rsidR="00217B14">
        <w:rPr>
          <w:rFonts w:asciiTheme="minorHAnsi" w:hAnsiTheme="minorHAnsi" w:cstheme="minorHAnsi"/>
          <w:sz w:val="22"/>
        </w:rPr>
        <w:t>February</w:t>
      </w:r>
      <w:r w:rsidR="00F32374" w:rsidRPr="00052A52">
        <w:rPr>
          <w:rFonts w:asciiTheme="minorHAnsi" w:hAnsiTheme="minorHAnsi" w:cstheme="minorHAnsi"/>
          <w:sz w:val="22"/>
        </w:rPr>
        <w:t xml:space="preserve"> about funding decisions related to your grant request. Should you have any questions about this grant proposal, please contact </w:t>
      </w:r>
      <w:r w:rsidR="00217B14">
        <w:rPr>
          <w:rFonts w:asciiTheme="minorHAnsi" w:hAnsiTheme="minorHAnsi" w:cstheme="minorHAnsi"/>
          <w:sz w:val="22"/>
        </w:rPr>
        <w:t xml:space="preserve">Cindy Mercer </w:t>
      </w:r>
      <w:r w:rsidR="00F32374" w:rsidRPr="00052A52">
        <w:rPr>
          <w:rFonts w:asciiTheme="minorHAnsi" w:hAnsiTheme="minorHAnsi" w:cstheme="minorHAnsi"/>
          <w:sz w:val="22"/>
        </w:rPr>
        <w:t>via email or telephone at</w:t>
      </w:r>
      <w:r w:rsidR="00217B14">
        <w:rPr>
          <w:rFonts w:asciiTheme="minorHAnsi" w:hAnsiTheme="minorHAnsi" w:cstheme="minorHAnsi"/>
          <w:sz w:val="22"/>
        </w:rPr>
        <w:t xml:space="preserve"> 302-255-9381</w:t>
      </w:r>
      <w:r w:rsidR="00F32374" w:rsidRPr="00052A52">
        <w:rPr>
          <w:rFonts w:asciiTheme="minorHAnsi" w:hAnsiTheme="minorHAnsi" w:cstheme="minorHAnsi"/>
          <w:sz w:val="22"/>
        </w:rPr>
        <w:t>.</w:t>
      </w:r>
    </w:p>
    <w:p w:rsidR="00A8085B" w:rsidRPr="00052A52" w:rsidRDefault="00A8085B" w:rsidP="00A8085B">
      <w:pPr>
        <w:jc w:val="both"/>
        <w:rPr>
          <w:rFonts w:asciiTheme="minorHAnsi" w:hAnsiTheme="minorHAnsi" w:cstheme="minorHAnsi"/>
          <w:sz w:val="22"/>
        </w:rPr>
      </w:pPr>
    </w:p>
    <w:p w:rsidR="00A8085B" w:rsidRPr="00052A52" w:rsidRDefault="00F32374" w:rsidP="00373DAC">
      <w:pPr>
        <w:rPr>
          <w:rFonts w:asciiTheme="minorHAnsi" w:hAnsiTheme="minorHAnsi" w:cstheme="minorHAnsi"/>
          <w:b/>
          <w:caps/>
        </w:rPr>
      </w:pPr>
      <w:r w:rsidRPr="00052A52">
        <w:rPr>
          <w:rFonts w:asciiTheme="minorHAnsi" w:hAnsiTheme="minorHAnsi" w:cstheme="minorHAnsi"/>
          <w:b/>
          <w:caps/>
        </w:rPr>
        <w:t>Organization Information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340"/>
        <w:gridCol w:w="8640"/>
      </w:tblGrid>
      <w:tr w:rsidR="00F32374" w:rsidRPr="00052A52" w:rsidTr="00F32374">
        <w:trPr>
          <w:trHeight w:val="332"/>
        </w:trPr>
        <w:tc>
          <w:tcPr>
            <w:tcW w:w="2340" w:type="dxa"/>
            <w:vAlign w:val="center"/>
          </w:tcPr>
          <w:p w:rsidR="00F32374" w:rsidRPr="00052A52" w:rsidRDefault="00F32374" w:rsidP="00373DA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52A52">
              <w:rPr>
                <w:rFonts w:asciiTheme="minorHAnsi" w:hAnsiTheme="minorHAnsi" w:cstheme="minorHAnsi"/>
                <w:b/>
                <w:sz w:val="22"/>
              </w:rPr>
              <w:t>Organization Name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323091255"/>
            <w:placeholder>
              <w:docPart w:val="DefaultPlaceholder_1081868574"/>
            </w:placeholder>
          </w:sdtPr>
          <w:sdtEndPr/>
          <w:sdtContent>
            <w:tc>
              <w:tcPr>
                <w:tcW w:w="8640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sz w:val="22"/>
                  </w:rPr>
                  <w:id w:val="1108854260"/>
                  <w:placeholder>
                    <w:docPart w:val="DefaultPlaceholder_1081868574"/>
                  </w:placeholder>
                  <w:showingPlcHdr/>
                  <w:text/>
                </w:sdtPr>
                <w:sdtContent>
                  <w:p w:rsidR="00F32374" w:rsidRPr="00052A52" w:rsidRDefault="00A91EBF" w:rsidP="00A91EBF">
                    <w:pPr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C802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F32374" w:rsidRPr="00052A52" w:rsidTr="00476213">
        <w:trPr>
          <w:trHeight w:val="332"/>
        </w:trPr>
        <w:tc>
          <w:tcPr>
            <w:tcW w:w="2340" w:type="dxa"/>
            <w:vAlign w:val="center"/>
          </w:tcPr>
          <w:p w:rsidR="00F32374" w:rsidRPr="00052A52" w:rsidRDefault="00F32374" w:rsidP="00373DA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52A52">
              <w:rPr>
                <w:rFonts w:asciiTheme="minorHAnsi" w:hAnsiTheme="minorHAnsi" w:cstheme="minorHAnsi"/>
                <w:b/>
                <w:sz w:val="22"/>
              </w:rPr>
              <w:t>Organization Address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4692850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0" w:type="dxa"/>
                <w:vAlign w:val="center"/>
              </w:tcPr>
              <w:p w:rsidR="002448F6" w:rsidRPr="00052A52" w:rsidRDefault="000F73BD" w:rsidP="00373DAC">
                <w:pPr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052A5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F32374" w:rsidRPr="00052A52" w:rsidTr="00F32374">
        <w:trPr>
          <w:trHeight w:val="350"/>
        </w:trPr>
        <w:tc>
          <w:tcPr>
            <w:tcW w:w="2340" w:type="dxa"/>
            <w:vAlign w:val="center"/>
          </w:tcPr>
          <w:p w:rsidR="00F32374" w:rsidRPr="00052A52" w:rsidRDefault="00F32374" w:rsidP="00373DA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52A52">
              <w:rPr>
                <w:rFonts w:asciiTheme="minorHAnsi" w:hAnsiTheme="minorHAnsi" w:cstheme="minorHAnsi"/>
                <w:b/>
                <w:sz w:val="22"/>
              </w:rPr>
              <w:t>Grant Contact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6142946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0" w:type="dxa"/>
                <w:vAlign w:val="center"/>
              </w:tcPr>
              <w:p w:rsidR="00F32374" w:rsidRPr="00052A52" w:rsidRDefault="000F73BD" w:rsidP="00373DAC">
                <w:pPr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052A5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373DAC" w:rsidRPr="00052A52" w:rsidTr="00F32374">
        <w:trPr>
          <w:trHeight w:val="350"/>
        </w:trPr>
        <w:tc>
          <w:tcPr>
            <w:tcW w:w="2340" w:type="dxa"/>
            <w:vAlign w:val="center"/>
          </w:tcPr>
          <w:p w:rsidR="00373DAC" w:rsidRPr="00052A52" w:rsidRDefault="00373DAC" w:rsidP="00373DA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52A52">
              <w:rPr>
                <w:rFonts w:asciiTheme="minorHAnsi" w:hAnsiTheme="minorHAnsi" w:cstheme="minorHAnsi"/>
                <w:b/>
                <w:sz w:val="22"/>
              </w:rPr>
              <w:t>Grant Contact Title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192511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0" w:type="dxa"/>
                <w:vAlign w:val="center"/>
              </w:tcPr>
              <w:p w:rsidR="00373DAC" w:rsidRPr="00052A52" w:rsidRDefault="000F73BD" w:rsidP="00373DAC">
                <w:pPr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052A5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F32374" w:rsidRPr="00052A52" w:rsidTr="00F32374">
        <w:trPr>
          <w:trHeight w:val="350"/>
        </w:trPr>
        <w:tc>
          <w:tcPr>
            <w:tcW w:w="2340" w:type="dxa"/>
            <w:vAlign w:val="center"/>
          </w:tcPr>
          <w:p w:rsidR="00F32374" w:rsidRPr="00052A52" w:rsidRDefault="00F32374" w:rsidP="00373DA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52A52">
              <w:rPr>
                <w:rFonts w:asciiTheme="minorHAnsi" w:hAnsiTheme="minorHAnsi" w:cstheme="minorHAnsi"/>
                <w:b/>
                <w:sz w:val="22"/>
              </w:rPr>
              <w:t>Grant Contact Email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1582595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0" w:type="dxa"/>
                <w:vAlign w:val="center"/>
              </w:tcPr>
              <w:p w:rsidR="00F32374" w:rsidRPr="00052A52" w:rsidRDefault="000F73BD" w:rsidP="00373DAC">
                <w:pPr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052A5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F32374" w:rsidRPr="00052A52" w:rsidTr="00F32374">
        <w:trPr>
          <w:trHeight w:val="350"/>
        </w:trPr>
        <w:tc>
          <w:tcPr>
            <w:tcW w:w="2340" w:type="dxa"/>
            <w:vAlign w:val="center"/>
          </w:tcPr>
          <w:p w:rsidR="00F32374" w:rsidRPr="00052A52" w:rsidRDefault="00F32374" w:rsidP="00373DA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52A52">
              <w:rPr>
                <w:rFonts w:asciiTheme="minorHAnsi" w:hAnsiTheme="minorHAnsi" w:cstheme="minorHAnsi"/>
                <w:b/>
                <w:sz w:val="22"/>
              </w:rPr>
              <w:t>Grant Contact Phone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8369970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0" w:type="dxa"/>
                <w:vAlign w:val="center"/>
              </w:tcPr>
              <w:p w:rsidR="00F32374" w:rsidRPr="00052A52" w:rsidRDefault="000F73BD" w:rsidP="00373DAC">
                <w:pPr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052A5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:rsidR="00373DAC" w:rsidRPr="00052A52" w:rsidRDefault="00373DAC" w:rsidP="00373DAC">
      <w:pPr>
        <w:rPr>
          <w:rFonts w:asciiTheme="minorHAnsi" w:hAnsiTheme="minorHAnsi" w:cstheme="minorHAnsi"/>
          <w:b/>
          <w:sz w:val="22"/>
        </w:rPr>
      </w:pPr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  <w:bookmarkStart w:id="0" w:name="_GoBack"/>
      <w:bookmarkEnd w:id="0"/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</w:p>
    <w:p w:rsidR="00263EE0" w:rsidRDefault="00263EE0" w:rsidP="00F32374">
      <w:pPr>
        <w:rPr>
          <w:rFonts w:asciiTheme="minorHAnsi" w:hAnsiTheme="minorHAnsi" w:cstheme="minorHAnsi"/>
          <w:b/>
          <w:caps/>
        </w:rPr>
      </w:pPr>
    </w:p>
    <w:p w:rsidR="00373DAC" w:rsidRDefault="00373DAC" w:rsidP="00F32374">
      <w:pPr>
        <w:rPr>
          <w:rFonts w:asciiTheme="minorHAnsi" w:hAnsiTheme="minorHAnsi" w:cstheme="minorHAnsi"/>
          <w:b/>
          <w:caps/>
        </w:rPr>
      </w:pPr>
      <w:r w:rsidRPr="00052A52">
        <w:rPr>
          <w:rFonts w:asciiTheme="minorHAnsi" w:hAnsiTheme="minorHAnsi" w:cstheme="minorHAnsi"/>
          <w:b/>
          <w:caps/>
        </w:rPr>
        <w:lastRenderedPageBreak/>
        <w:t xml:space="preserve">Proposed </w:t>
      </w:r>
      <w:r w:rsidR="000361A5">
        <w:rPr>
          <w:rFonts w:asciiTheme="minorHAnsi" w:hAnsiTheme="minorHAnsi" w:cstheme="minorHAnsi"/>
          <w:b/>
          <w:caps/>
        </w:rPr>
        <w:t>FUNDING USE INFORMATION</w:t>
      </w:r>
    </w:p>
    <w:p w:rsidR="002A5924" w:rsidRPr="00052A52" w:rsidRDefault="002A5924" w:rsidP="00F32374">
      <w:pPr>
        <w:rPr>
          <w:rFonts w:asciiTheme="minorHAnsi" w:hAnsiTheme="minorHAnsi" w:cstheme="minorHAnsi"/>
          <w:b/>
          <w:caps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373DAC" w:rsidRPr="00052A52" w:rsidTr="00373DAC">
        <w:trPr>
          <w:trHeight w:val="13652"/>
        </w:trPr>
        <w:tc>
          <w:tcPr>
            <w:tcW w:w="10980" w:type="dxa"/>
          </w:tcPr>
          <w:p w:rsidR="00373DAC" w:rsidRPr="00052A52" w:rsidRDefault="000361A5" w:rsidP="00762A7A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escribe your organization’s infrastructure need and how you will meet it with this funding</w:t>
            </w:r>
            <w:r w:rsidR="00373DAC" w:rsidRPr="00052A52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="00373DAC" w:rsidRPr="00052A52">
              <w:rPr>
                <w:rFonts w:asciiTheme="minorHAnsi" w:hAnsiTheme="minorHAnsi" w:cstheme="minorHAnsi"/>
                <w:i/>
                <w:sz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sz w:val="22"/>
              </w:rPr>
              <w:t>be as specific as possible</w:t>
            </w:r>
            <w:r w:rsidR="00373DAC" w:rsidRPr="00052A52">
              <w:rPr>
                <w:rFonts w:asciiTheme="minorHAnsi" w:hAnsiTheme="minorHAnsi" w:cstheme="minorHAnsi"/>
                <w:i/>
                <w:sz w:val="22"/>
              </w:rPr>
              <w:t>.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</w:rPr>
              <w:id w:val="-2109647157"/>
              <w:placeholder>
                <w:docPart w:val="DefaultPlaceholder_1081868574"/>
              </w:placeholder>
              <w:showingPlcHdr/>
            </w:sdtPr>
            <w:sdtEndPr/>
            <w:sdtContent>
              <w:p w:rsidR="000F73BD" w:rsidRPr="00052A52" w:rsidRDefault="000F73BD" w:rsidP="00762A7A">
                <w:pPr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052A5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</w:tbl>
    <w:p w:rsidR="00373DAC" w:rsidRPr="00052A52" w:rsidRDefault="00373DAC" w:rsidP="00F32374">
      <w:pPr>
        <w:rPr>
          <w:rFonts w:asciiTheme="minorHAnsi" w:hAnsiTheme="minorHAnsi" w:cstheme="minorHAnsi"/>
          <w:sz w:val="22"/>
        </w:rPr>
      </w:pPr>
    </w:p>
    <w:p w:rsidR="00BE100A" w:rsidRPr="00052A52" w:rsidRDefault="000361A5" w:rsidP="00F3237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Is this a one-time need</w:t>
      </w:r>
      <w:r w:rsidR="00BE100A" w:rsidRPr="00052A52">
        <w:rPr>
          <w:rFonts w:asciiTheme="minorHAnsi" w:hAnsiTheme="minorHAnsi" w:cstheme="minorHAnsi"/>
          <w:b/>
          <w:sz w:val="22"/>
        </w:rPr>
        <w:t xml:space="preserve">? </w:t>
      </w:r>
      <w:r w:rsidR="00BE100A" w:rsidRPr="00052A52">
        <w:rPr>
          <w:rFonts w:asciiTheme="minorHAnsi" w:hAnsiTheme="minorHAnsi" w:cstheme="minorHAnsi"/>
          <w:sz w:val="22"/>
        </w:rPr>
        <w:t>(Check one)</w:t>
      </w:r>
    </w:p>
    <w:p w:rsidR="00BE100A" w:rsidRPr="00052A52" w:rsidRDefault="0058341D" w:rsidP="00BE100A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602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52" w:rsidRPr="00052A5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52A52" w:rsidRPr="00052A52">
        <w:rPr>
          <w:rFonts w:asciiTheme="minorHAnsi" w:hAnsiTheme="minorHAnsi" w:cstheme="minorHAnsi"/>
          <w:sz w:val="22"/>
        </w:rPr>
        <w:t xml:space="preserve"> </w:t>
      </w:r>
      <w:r w:rsidR="00BE100A" w:rsidRPr="00052A52">
        <w:rPr>
          <w:rFonts w:asciiTheme="minorHAnsi" w:hAnsiTheme="minorHAnsi" w:cstheme="minorHAnsi"/>
          <w:sz w:val="22"/>
        </w:rPr>
        <w:t xml:space="preserve">Yes </w:t>
      </w:r>
      <w:r w:rsidR="00BE100A" w:rsidRPr="00052A52">
        <w:rPr>
          <w:rFonts w:asciiTheme="minorHAnsi" w:hAnsiTheme="minorHAnsi" w:cstheme="minorHAnsi"/>
          <w:sz w:val="22"/>
        </w:rPr>
        <w:tab/>
      </w:r>
      <w:r w:rsidR="00BE100A" w:rsidRPr="00052A5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68118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52" w:rsidRPr="00052A5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52A52" w:rsidRPr="00052A52">
        <w:rPr>
          <w:rFonts w:asciiTheme="minorHAnsi" w:hAnsiTheme="minorHAnsi" w:cstheme="minorHAnsi"/>
          <w:sz w:val="22"/>
        </w:rPr>
        <w:t xml:space="preserve"> </w:t>
      </w:r>
      <w:r w:rsidR="00BE100A" w:rsidRPr="00052A52">
        <w:rPr>
          <w:rFonts w:asciiTheme="minorHAnsi" w:hAnsiTheme="minorHAnsi" w:cstheme="minorHAnsi"/>
          <w:sz w:val="22"/>
        </w:rPr>
        <w:t xml:space="preserve">No 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BE100A" w:rsidRPr="00052A52" w:rsidTr="00BE100A">
        <w:trPr>
          <w:trHeight w:val="2078"/>
        </w:trPr>
        <w:tc>
          <w:tcPr>
            <w:tcW w:w="10980" w:type="dxa"/>
          </w:tcPr>
          <w:p w:rsidR="00BE100A" w:rsidRPr="00052A52" w:rsidRDefault="00BE100A" w:rsidP="00BE100A">
            <w:pPr>
              <w:rPr>
                <w:rFonts w:asciiTheme="minorHAnsi" w:hAnsiTheme="minorHAnsi" w:cstheme="minorHAnsi"/>
                <w:sz w:val="22"/>
              </w:rPr>
            </w:pPr>
            <w:r w:rsidRPr="00052A52">
              <w:rPr>
                <w:rFonts w:asciiTheme="minorHAnsi" w:hAnsiTheme="minorHAnsi" w:cstheme="minorHAnsi"/>
                <w:sz w:val="22"/>
              </w:rPr>
              <w:t>If no please explain: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944457726"/>
              <w:placeholder>
                <w:docPart w:val="DefaultPlaceholder_1081868574"/>
              </w:placeholder>
              <w:showingPlcHdr/>
            </w:sdtPr>
            <w:sdtEndPr/>
            <w:sdtContent>
              <w:p w:rsidR="00BE100A" w:rsidRPr="00052A52" w:rsidRDefault="00052A52" w:rsidP="00BE100A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52A5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:rsidR="00BE100A" w:rsidRPr="00052A52" w:rsidRDefault="00BE100A" w:rsidP="00BE100A">
            <w:pPr>
              <w:rPr>
                <w:rFonts w:asciiTheme="minorHAnsi" w:hAnsiTheme="minorHAnsi" w:cstheme="minorHAnsi"/>
                <w:sz w:val="22"/>
              </w:rPr>
            </w:pPr>
          </w:p>
          <w:p w:rsidR="00BE100A" w:rsidRPr="00052A52" w:rsidRDefault="00BE100A" w:rsidP="00BE100A">
            <w:pPr>
              <w:rPr>
                <w:rFonts w:asciiTheme="minorHAnsi" w:hAnsiTheme="minorHAnsi" w:cstheme="minorHAnsi"/>
                <w:sz w:val="22"/>
              </w:rPr>
            </w:pPr>
          </w:p>
          <w:p w:rsidR="00BE100A" w:rsidRPr="00052A52" w:rsidRDefault="00BE100A" w:rsidP="00BE10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E100A" w:rsidRPr="00052A52" w:rsidRDefault="00BE100A" w:rsidP="00BE100A">
      <w:pPr>
        <w:rPr>
          <w:rFonts w:asciiTheme="minorHAnsi" w:hAnsiTheme="minorHAnsi" w:cstheme="minorHAnsi"/>
          <w:sz w:val="22"/>
        </w:rPr>
      </w:pPr>
    </w:p>
    <w:p w:rsidR="00BE100A" w:rsidRPr="00052A52" w:rsidRDefault="000361A5" w:rsidP="00BE100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Are additional funds needed to complete this work</w:t>
      </w:r>
      <w:r w:rsidR="00BE100A" w:rsidRPr="00052A52">
        <w:rPr>
          <w:rFonts w:asciiTheme="minorHAnsi" w:hAnsiTheme="minorHAnsi" w:cstheme="minorHAnsi"/>
          <w:b/>
          <w:sz w:val="22"/>
        </w:rPr>
        <w:t xml:space="preserve">? </w:t>
      </w:r>
      <w:r w:rsidR="00BE100A" w:rsidRPr="00052A52">
        <w:rPr>
          <w:rFonts w:asciiTheme="minorHAnsi" w:hAnsiTheme="minorHAnsi" w:cstheme="minorHAnsi"/>
          <w:sz w:val="22"/>
        </w:rPr>
        <w:t>(Check one)</w:t>
      </w:r>
    </w:p>
    <w:p w:rsidR="00BE100A" w:rsidRPr="00052A52" w:rsidRDefault="0058341D" w:rsidP="00BE100A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97325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52" w:rsidRPr="00052A5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52A52" w:rsidRPr="00052A52">
        <w:rPr>
          <w:rFonts w:asciiTheme="minorHAnsi" w:hAnsiTheme="minorHAnsi" w:cstheme="minorHAnsi"/>
          <w:sz w:val="22"/>
        </w:rPr>
        <w:t xml:space="preserve"> </w:t>
      </w:r>
      <w:r w:rsidR="00BE100A" w:rsidRPr="00052A52">
        <w:rPr>
          <w:rFonts w:asciiTheme="minorHAnsi" w:hAnsiTheme="minorHAnsi" w:cstheme="minorHAnsi"/>
          <w:sz w:val="22"/>
        </w:rPr>
        <w:t xml:space="preserve">Yes </w:t>
      </w:r>
      <w:r w:rsidR="00BE100A" w:rsidRPr="00052A52">
        <w:rPr>
          <w:rFonts w:asciiTheme="minorHAnsi" w:hAnsiTheme="minorHAnsi" w:cstheme="minorHAnsi"/>
          <w:sz w:val="22"/>
        </w:rPr>
        <w:tab/>
      </w:r>
      <w:r w:rsidR="00BE100A" w:rsidRPr="00052A5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53415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52" w:rsidRPr="00052A5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52A52" w:rsidRPr="00052A52">
        <w:rPr>
          <w:rFonts w:asciiTheme="minorHAnsi" w:hAnsiTheme="minorHAnsi" w:cstheme="minorHAnsi"/>
          <w:sz w:val="22"/>
        </w:rPr>
        <w:t xml:space="preserve"> </w:t>
      </w:r>
      <w:r w:rsidR="00BE100A" w:rsidRPr="00052A52">
        <w:rPr>
          <w:rFonts w:asciiTheme="minorHAnsi" w:hAnsiTheme="minorHAnsi" w:cstheme="minorHAnsi"/>
          <w:sz w:val="22"/>
        </w:rPr>
        <w:t xml:space="preserve">No 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BE100A" w:rsidRPr="00052A52" w:rsidTr="00B41403">
        <w:trPr>
          <w:trHeight w:val="2078"/>
        </w:trPr>
        <w:tc>
          <w:tcPr>
            <w:tcW w:w="10980" w:type="dxa"/>
          </w:tcPr>
          <w:p w:rsidR="00BE100A" w:rsidRPr="00052A52" w:rsidRDefault="000361A5" w:rsidP="00B4140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f yes, is the funding currently available? What is the source?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2023588271"/>
              <w:placeholder>
                <w:docPart w:val="DefaultPlaceholder_1081868574"/>
              </w:placeholder>
              <w:showingPlcHdr/>
            </w:sdtPr>
            <w:sdtEndPr/>
            <w:sdtContent>
              <w:p w:rsidR="00BE100A" w:rsidRPr="00052A52" w:rsidRDefault="00052A52" w:rsidP="00B41403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52A5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:rsidR="00BE100A" w:rsidRPr="00052A52" w:rsidRDefault="00BE100A" w:rsidP="00B41403">
            <w:pPr>
              <w:rPr>
                <w:rFonts w:asciiTheme="minorHAnsi" w:hAnsiTheme="minorHAnsi" w:cstheme="minorHAnsi"/>
                <w:sz w:val="22"/>
              </w:rPr>
            </w:pPr>
          </w:p>
          <w:p w:rsidR="00BE100A" w:rsidRPr="00052A52" w:rsidRDefault="00BE100A" w:rsidP="00B41403">
            <w:pPr>
              <w:rPr>
                <w:rFonts w:asciiTheme="minorHAnsi" w:hAnsiTheme="minorHAnsi" w:cstheme="minorHAnsi"/>
                <w:sz w:val="22"/>
              </w:rPr>
            </w:pPr>
          </w:p>
          <w:p w:rsidR="00BE100A" w:rsidRPr="00052A52" w:rsidRDefault="00BE100A" w:rsidP="00B414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E100A" w:rsidRPr="00052A52" w:rsidRDefault="00BE100A" w:rsidP="00BE100A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BE100A" w:rsidRPr="00052A52" w:rsidTr="000361A5">
        <w:trPr>
          <w:trHeight w:val="8270"/>
        </w:trPr>
        <w:tc>
          <w:tcPr>
            <w:tcW w:w="10980" w:type="dxa"/>
          </w:tcPr>
          <w:p w:rsidR="00BE100A" w:rsidRPr="000361A5" w:rsidRDefault="000361A5" w:rsidP="00B41403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escribe your organizations ability to spend the funds by June 30, 2017</w:t>
            </w:r>
            <w:r w:rsidR="00BE100A" w:rsidRPr="00052A52">
              <w:rPr>
                <w:rFonts w:asciiTheme="minorHAnsi" w:hAnsiTheme="minorHAnsi" w:cstheme="minorHAnsi"/>
                <w:b/>
                <w:sz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</w:rPr>
              <w:t>Please include the latest date you can receive funding and spend it by June 30, 2017.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934621096"/>
              <w:placeholder>
                <w:docPart w:val="DefaultPlaceholder_1081868574"/>
              </w:placeholder>
              <w:showingPlcHdr/>
            </w:sdtPr>
            <w:sdtEndPr/>
            <w:sdtContent>
              <w:p w:rsidR="00BE100A" w:rsidRPr="00052A52" w:rsidRDefault="00052A52" w:rsidP="00B41403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52A5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:rsidR="00BE100A" w:rsidRPr="00052A52" w:rsidRDefault="00BE100A" w:rsidP="00B41403">
            <w:pPr>
              <w:rPr>
                <w:rFonts w:asciiTheme="minorHAnsi" w:hAnsiTheme="minorHAnsi" w:cstheme="minorHAnsi"/>
                <w:sz w:val="22"/>
              </w:rPr>
            </w:pPr>
          </w:p>
          <w:p w:rsidR="00BE100A" w:rsidRPr="00052A52" w:rsidRDefault="00BE100A" w:rsidP="00B41403">
            <w:pPr>
              <w:rPr>
                <w:rFonts w:asciiTheme="minorHAnsi" w:hAnsiTheme="minorHAnsi" w:cstheme="minorHAnsi"/>
                <w:sz w:val="22"/>
              </w:rPr>
            </w:pPr>
          </w:p>
          <w:p w:rsidR="00BE100A" w:rsidRPr="00052A52" w:rsidRDefault="00BE100A" w:rsidP="00B414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E100A" w:rsidRPr="00052A52" w:rsidRDefault="00BE100A" w:rsidP="00BE100A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BE100A" w:rsidRPr="00052A52" w:rsidTr="00A14AC1">
        <w:trPr>
          <w:trHeight w:val="14138"/>
        </w:trPr>
        <w:tc>
          <w:tcPr>
            <w:tcW w:w="10980" w:type="dxa"/>
          </w:tcPr>
          <w:p w:rsidR="00BE100A" w:rsidRPr="00052A52" w:rsidRDefault="00A14AC1" w:rsidP="00B4140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Describe how this infrastructure improvement maintains or increases your capacity to serve Delaware’s seniors</w:t>
            </w:r>
            <w:r w:rsidR="00BE100A" w:rsidRPr="00052A5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250706069"/>
              <w:placeholder>
                <w:docPart w:val="DefaultPlaceholder_1081868574"/>
              </w:placeholder>
              <w:showingPlcHdr/>
            </w:sdtPr>
            <w:sdtEndPr/>
            <w:sdtContent>
              <w:p w:rsidR="00BE100A" w:rsidRPr="00052A52" w:rsidRDefault="00052A52" w:rsidP="00B41403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52A5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:rsidR="00BE100A" w:rsidRPr="00052A52" w:rsidRDefault="00BE100A" w:rsidP="00B41403">
            <w:pPr>
              <w:rPr>
                <w:rFonts w:asciiTheme="minorHAnsi" w:hAnsiTheme="minorHAnsi" w:cstheme="minorHAnsi"/>
                <w:sz w:val="22"/>
              </w:rPr>
            </w:pPr>
          </w:p>
          <w:p w:rsidR="00BE100A" w:rsidRPr="00052A52" w:rsidRDefault="00BE100A" w:rsidP="00B41403">
            <w:pPr>
              <w:rPr>
                <w:rFonts w:asciiTheme="minorHAnsi" w:hAnsiTheme="minorHAnsi" w:cstheme="minorHAnsi"/>
                <w:sz w:val="22"/>
              </w:rPr>
            </w:pPr>
          </w:p>
          <w:p w:rsidR="00BE100A" w:rsidRPr="00052A52" w:rsidRDefault="00BE100A" w:rsidP="00B414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E100A" w:rsidRPr="00052A52" w:rsidRDefault="00BE100A" w:rsidP="00BE100A">
      <w:pPr>
        <w:rPr>
          <w:rFonts w:asciiTheme="minorHAnsi" w:hAnsiTheme="minorHAnsi" w:cstheme="minorHAnsi"/>
          <w:sz w:val="22"/>
        </w:rPr>
      </w:pPr>
    </w:p>
    <w:p w:rsidR="00BE100A" w:rsidRPr="00052A52" w:rsidRDefault="00BE100A" w:rsidP="00BE100A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A14AC1" w:rsidRPr="00052A52" w:rsidTr="00A14AC1">
        <w:trPr>
          <w:trHeight w:val="9548"/>
        </w:trPr>
        <w:tc>
          <w:tcPr>
            <w:tcW w:w="10980" w:type="dxa"/>
          </w:tcPr>
          <w:p w:rsidR="00A14AC1" w:rsidRPr="00052A52" w:rsidRDefault="00A14AC1" w:rsidP="00F3069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Proposed Program Budget</w:t>
            </w:r>
            <w:r w:rsidRPr="00052A52">
              <w:rPr>
                <w:rFonts w:asciiTheme="minorHAnsi" w:hAnsiTheme="minorHAnsi" w:cstheme="minorHAnsi"/>
                <w:b/>
                <w:sz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052A52">
              <w:rPr>
                <w:rFonts w:asciiTheme="minorHAnsi" w:hAnsiTheme="minorHAnsi" w:cstheme="minorHAnsi"/>
                <w:i/>
                <w:sz w:val="22"/>
              </w:rPr>
              <w:t>Please p</w:t>
            </w:r>
            <w:r>
              <w:rPr>
                <w:rFonts w:asciiTheme="minorHAnsi" w:hAnsiTheme="minorHAnsi" w:cstheme="minorHAnsi"/>
                <w:i/>
                <w:sz w:val="22"/>
              </w:rPr>
              <w:t>rovide a complete budget for this infrastructure improvement</w:t>
            </w:r>
            <w:r w:rsidRPr="00052A52">
              <w:rPr>
                <w:rFonts w:asciiTheme="minorHAnsi" w:hAnsiTheme="minorHAnsi" w:cstheme="minorHAnsi"/>
                <w:i/>
                <w:sz w:val="22"/>
              </w:rPr>
              <w:t>. You may attach the budget to this proposal if more space is needed</w:t>
            </w:r>
            <w:r>
              <w:rPr>
                <w:rFonts w:asciiTheme="minorHAnsi" w:hAnsiTheme="minorHAnsi" w:cstheme="minorHAnsi"/>
                <w:i/>
                <w:sz w:val="22"/>
              </w:rPr>
              <w:t>.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509063347"/>
              <w:showingPlcHdr/>
            </w:sdtPr>
            <w:sdtEndPr/>
            <w:sdtContent>
              <w:p w:rsidR="00A14AC1" w:rsidRPr="00052A52" w:rsidRDefault="00A14AC1" w:rsidP="00F30697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52A5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:rsidR="00A14AC1" w:rsidRPr="00052A52" w:rsidRDefault="00A14AC1" w:rsidP="00F30697">
            <w:pPr>
              <w:rPr>
                <w:rFonts w:asciiTheme="minorHAnsi" w:hAnsiTheme="minorHAnsi" w:cstheme="minorHAnsi"/>
                <w:sz w:val="22"/>
              </w:rPr>
            </w:pPr>
          </w:p>
          <w:p w:rsidR="00A14AC1" w:rsidRPr="00052A52" w:rsidRDefault="00A14AC1" w:rsidP="00F30697">
            <w:pPr>
              <w:rPr>
                <w:rFonts w:asciiTheme="minorHAnsi" w:hAnsiTheme="minorHAnsi" w:cstheme="minorHAnsi"/>
                <w:sz w:val="22"/>
              </w:rPr>
            </w:pPr>
          </w:p>
          <w:p w:rsidR="00A14AC1" w:rsidRPr="00052A52" w:rsidRDefault="00A14AC1" w:rsidP="00F3069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2439" w:rsidRPr="00A14AC1" w:rsidRDefault="00852439" w:rsidP="00BE100A">
      <w:pPr>
        <w:rPr>
          <w:rFonts w:asciiTheme="minorHAnsi" w:hAnsiTheme="minorHAnsi" w:cstheme="minorHAnsi"/>
          <w:b/>
          <w:caps/>
          <w:sz w:val="22"/>
        </w:rPr>
      </w:pPr>
    </w:p>
    <w:p w:rsidR="00564A83" w:rsidRPr="00052A52" w:rsidRDefault="00564A83" w:rsidP="00852439">
      <w:pPr>
        <w:rPr>
          <w:rFonts w:asciiTheme="minorHAnsi" w:hAnsiTheme="minorHAnsi" w:cstheme="minorHAnsi"/>
          <w:b/>
          <w:caps/>
          <w:sz w:val="22"/>
        </w:rPr>
      </w:pPr>
      <w:r w:rsidRPr="00052A52">
        <w:rPr>
          <w:rFonts w:asciiTheme="minorHAnsi" w:hAnsiTheme="minorHAnsi" w:cstheme="minorHAnsi"/>
          <w:b/>
          <w:caps/>
          <w:sz w:val="22"/>
        </w:rPr>
        <w:t>Attachments</w:t>
      </w:r>
    </w:p>
    <w:p w:rsidR="00564A83" w:rsidRPr="00052A52" w:rsidRDefault="00564A83" w:rsidP="00852439">
      <w:pPr>
        <w:rPr>
          <w:rFonts w:asciiTheme="minorHAnsi" w:hAnsiTheme="minorHAnsi" w:cstheme="minorHAnsi"/>
          <w:sz w:val="22"/>
        </w:rPr>
      </w:pPr>
    </w:p>
    <w:p w:rsidR="00564A83" w:rsidRPr="00052A52" w:rsidRDefault="00564A83" w:rsidP="00564A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052A52">
        <w:rPr>
          <w:rFonts w:asciiTheme="minorHAnsi" w:hAnsiTheme="minorHAnsi" w:cstheme="minorHAnsi"/>
          <w:sz w:val="22"/>
        </w:rPr>
        <w:t>Verification of organization’s 501 (c)(3), public entity or equivalent tax exempt status</w:t>
      </w:r>
    </w:p>
    <w:p w:rsidR="00564A83" w:rsidRPr="00052A52" w:rsidRDefault="00564A83" w:rsidP="00564A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052A52">
        <w:rPr>
          <w:rFonts w:asciiTheme="minorHAnsi" w:hAnsiTheme="minorHAnsi" w:cstheme="minorHAnsi"/>
          <w:sz w:val="22"/>
        </w:rPr>
        <w:t xml:space="preserve">Resume of staff person </w:t>
      </w:r>
      <w:r w:rsidR="00527CD1" w:rsidRPr="00052A52">
        <w:rPr>
          <w:rFonts w:asciiTheme="minorHAnsi" w:hAnsiTheme="minorHAnsi" w:cstheme="minorHAnsi"/>
          <w:sz w:val="22"/>
        </w:rPr>
        <w:t xml:space="preserve">who </w:t>
      </w:r>
      <w:r w:rsidRPr="00052A52">
        <w:rPr>
          <w:rFonts w:asciiTheme="minorHAnsi" w:hAnsiTheme="minorHAnsi" w:cstheme="minorHAnsi"/>
          <w:sz w:val="22"/>
        </w:rPr>
        <w:t xml:space="preserve">will be administratively responsible for the proposed </w:t>
      </w:r>
      <w:r w:rsidR="00A14AC1">
        <w:rPr>
          <w:rFonts w:asciiTheme="minorHAnsi" w:hAnsiTheme="minorHAnsi" w:cstheme="minorHAnsi"/>
          <w:sz w:val="22"/>
        </w:rPr>
        <w:t>infrastructure improvement</w:t>
      </w:r>
    </w:p>
    <w:p w:rsidR="00564A83" w:rsidRPr="00052A52" w:rsidRDefault="00564A83" w:rsidP="00564A83">
      <w:pPr>
        <w:rPr>
          <w:rFonts w:asciiTheme="minorHAnsi" w:hAnsiTheme="minorHAnsi" w:cstheme="minorHAnsi"/>
          <w:sz w:val="22"/>
        </w:rPr>
      </w:pPr>
    </w:p>
    <w:p w:rsidR="00564A83" w:rsidRPr="00052A52" w:rsidRDefault="00564A83" w:rsidP="00564A83">
      <w:pPr>
        <w:rPr>
          <w:rFonts w:asciiTheme="minorHAnsi" w:hAnsiTheme="minorHAnsi" w:cstheme="minorHAnsi"/>
          <w:sz w:val="22"/>
        </w:rPr>
      </w:pPr>
      <w:r w:rsidRPr="00052A52">
        <w:rPr>
          <w:rFonts w:asciiTheme="minorHAnsi" w:hAnsiTheme="minorHAnsi" w:cstheme="minorHAnsi"/>
          <w:sz w:val="22"/>
        </w:rPr>
        <w:t xml:space="preserve">All attachments must be submitted with the proposal. </w:t>
      </w:r>
    </w:p>
    <w:p w:rsidR="00B56CA7" w:rsidRPr="00052A52" w:rsidRDefault="00B56CA7" w:rsidP="00564A83">
      <w:pPr>
        <w:rPr>
          <w:rFonts w:asciiTheme="minorHAnsi" w:hAnsiTheme="minorHAnsi" w:cstheme="minorHAnsi"/>
          <w:sz w:val="22"/>
        </w:rPr>
      </w:pPr>
    </w:p>
    <w:p w:rsidR="00564A83" w:rsidRPr="00052A52" w:rsidRDefault="00564A83" w:rsidP="00564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8"/>
        </w:rPr>
      </w:pPr>
      <w:r w:rsidRPr="00052A52">
        <w:rPr>
          <w:rFonts w:asciiTheme="minorHAnsi" w:hAnsiTheme="minorHAnsi" w:cstheme="minorHAnsi"/>
          <w:sz w:val="28"/>
        </w:rPr>
        <w:t xml:space="preserve">Submissions should be sent via electronic mail (email) to </w:t>
      </w:r>
      <w:r w:rsidR="0048572C">
        <w:rPr>
          <w:rFonts w:asciiTheme="minorHAnsi" w:hAnsiTheme="minorHAnsi" w:cstheme="minorHAnsi"/>
          <w:sz w:val="28"/>
        </w:rPr>
        <w:t>Cindy Mercer</w:t>
      </w:r>
      <w:r w:rsidRPr="00052A52">
        <w:rPr>
          <w:rFonts w:asciiTheme="minorHAnsi" w:hAnsiTheme="minorHAnsi" w:cstheme="minorHAnsi"/>
          <w:sz w:val="28"/>
        </w:rPr>
        <w:t xml:space="preserve"> at </w:t>
      </w:r>
      <w:hyperlink r:id="rId9" w:history="1">
        <w:r w:rsidR="0048572C" w:rsidRPr="007B0C08">
          <w:rPr>
            <w:rStyle w:val="Hyperlink"/>
            <w:rFonts w:asciiTheme="minorHAnsi" w:hAnsiTheme="minorHAnsi" w:cstheme="minorHAnsi"/>
            <w:sz w:val="28"/>
          </w:rPr>
          <w:t>Cynthia.Mercer@state.de.us</w:t>
        </w:r>
      </w:hyperlink>
      <w:r w:rsidRPr="00052A52">
        <w:rPr>
          <w:rFonts w:asciiTheme="minorHAnsi" w:hAnsiTheme="minorHAnsi" w:cstheme="minorHAnsi"/>
          <w:sz w:val="28"/>
        </w:rPr>
        <w:t xml:space="preserve">. Submissions are </w:t>
      </w:r>
      <w:r w:rsidRPr="00052A52">
        <w:rPr>
          <w:rFonts w:asciiTheme="minorHAnsi" w:hAnsiTheme="minorHAnsi" w:cstheme="minorHAnsi"/>
          <w:b/>
          <w:sz w:val="28"/>
        </w:rPr>
        <w:t xml:space="preserve">due by </w:t>
      </w:r>
      <w:r w:rsidR="0048572C">
        <w:rPr>
          <w:rFonts w:asciiTheme="minorHAnsi" w:hAnsiTheme="minorHAnsi" w:cstheme="minorHAnsi"/>
          <w:b/>
          <w:sz w:val="28"/>
        </w:rPr>
        <w:t>January 31, 2017</w:t>
      </w:r>
      <w:r w:rsidRPr="00052A52">
        <w:rPr>
          <w:rFonts w:asciiTheme="minorHAnsi" w:hAnsiTheme="minorHAnsi" w:cstheme="minorHAnsi"/>
          <w:sz w:val="28"/>
        </w:rPr>
        <w:t xml:space="preserve">. You </w:t>
      </w:r>
      <w:proofErr w:type="gramStart"/>
      <w:r w:rsidRPr="00052A52">
        <w:rPr>
          <w:rFonts w:asciiTheme="minorHAnsi" w:hAnsiTheme="minorHAnsi" w:cstheme="minorHAnsi"/>
          <w:sz w:val="28"/>
        </w:rPr>
        <w:t>will be notified</w:t>
      </w:r>
      <w:proofErr w:type="gramEnd"/>
      <w:r w:rsidRPr="00052A52">
        <w:rPr>
          <w:rFonts w:asciiTheme="minorHAnsi" w:hAnsiTheme="minorHAnsi" w:cstheme="minorHAnsi"/>
          <w:sz w:val="28"/>
        </w:rPr>
        <w:t xml:space="preserve"> in </w:t>
      </w:r>
      <w:r w:rsidR="0048572C">
        <w:rPr>
          <w:rFonts w:asciiTheme="minorHAnsi" w:hAnsiTheme="minorHAnsi" w:cstheme="minorHAnsi"/>
          <w:sz w:val="28"/>
        </w:rPr>
        <w:t>February</w:t>
      </w:r>
      <w:r w:rsidRPr="00052A52">
        <w:rPr>
          <w:rFonts w:asciiTheme="minorHAnsi" w:hAnsiTheme="minorHAnsi" w:cstheme="minorHAnsi"/>
          <w:sz w:val="28"/>
        </w:rPr>
        <w:t xml:space="preserve"> about funding decisions related to your grant request. Should you have any questions about this grant proposal, please contact </w:t>
      </w:r>
      <w:r w:rsidR="0048572C">
        <w:rPr>
          <w:rFonts w:asciiTheme="minorHAnsi" w:hAnsiTheme="minorHAnsi" w:cstheme="minorHAnsi"/>
          <w:sz w:val="28"/>
        </w:rPr>
        <w:t>Cindy Mercer</w:t>
      </w:r>
      <w:r w:rsidRPr="00052A52">
        <w:rPr>
          <w:rFonts w:asciiTheme="minorHAnsi" w:hAnsiTheme="minorHAnsi" w:cstheme="minorHAnsi"/>
          <w:sz w:val="28"/>
        </w:rPr>
        <w:t xml:space="preserve"> via email or telephone at</w:t>
      </w:r>
      <w:r w:rsidR="0048572C">
        <w:rPr>
          <w:rFonts w:asciiTheme="minorHAnsi" w:hAnsiTheme="minorHAnsi" w:cstheme="minorHAnsi"/>
          <w:sz w:val="28"/>
        </w:rPr>
        <w:t xml:space="preserve"> </w:t>
      </w:r>
      <w:r w:rsidR="0048572C" w:rsidRPr="0048572C">
        <w:rPr>
          <w:rFonts w:asciiTheme="minorHAnsi" w:hAnsiTheme="minorHAnsi" w:cstheme="minorHAnsi"/>
          <w:sz w:val="28"/>
        </w:rPr>
        <w:t>302-255-9381</w:t>
      </w:r>
      <w:r w:rsidRPr="00052A52">
        <w:rPr>
          <w:rFonts w:asciiTheme="minorHAnsi" w:hAnsiTheme="minorHAnsi" w:cstheme="minorHAnsi"/>
          <w:sz w:val="28"/>
        </w:rPr>
        <w:t>.</w:t>
      </w:r>
    </w:p>
    <w:p w:rsidR="00564A83" w:rsidRPr="00052A52" w:rsidRDefault="00564A83" w:rsidP="00564A83">
      <w:pPr>
        <w:rPr>
          <w:rFonts w:asciiTheme="minorHAnsi" w:hAnsiTheme="minorHAnsi" w:cstheme="minorHAnsi"/>
          <w:sz w:val="28"/>
        </w:rPr>
      </w:pPr>
    </w:p>
    <w:p w:rsidR="00564A83" w:rsidRPr="00052A52" w:rsidRDefault="00564A83" w:rsidP="00564A83">
      <w:pPr>
        <w:rPr>
          <w:rFonts w:asciiTheme="minorHAnsi" w:hAnsiTheme="minorHAnsi" w:cstheme="minorHAnsi"/>
          <w:sz w:val="28"/>
        </w:rPr>
      </w:pPr>
    </w:p>
    <w:sectPr w:rsidR="00564A83" w:rsidRPr="00052A52" w:rsidSect="00BE100A">
      <w:headerReference w:type="default" r:id="rId10"/>
      <w:headerReference w:type="first" r:id="rId11"/>
      <w:footerReference w:type="first" r:id="rId12"/>
      <w:pgSz w:w="12240" w:h="15840" w:code="1"/>
      <w:pgMar w:top="360" w:right="720" w:bottom="245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5B" w:rsidRDefault="00BB035B">
      <w:r>
        <w:separator/>
      </w:r>
    </w:p>
  </w:endnote>
  <w:endnote w:type="continuationSeparator" w:id="0">
    <w:p w:rsidR="00BB035B" w:rsidRDefault="00BB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B4" w:rsidRDefault="004D13B4" w:rsidP="004D13B4">
    <w:r>
      <w:rPr>
        <w:rFonts w:ascii="Arial Narrow" w:hAnsi="Arial Narrow"/>
        <w:noProof/>
        <w:color w:val="800000"/>
        <w:sz w:val="16"/>
        <w:szCs w:val="16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94716CE" wp14:editId="1742CBA8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400800" cy="0"/>
              <wp:effectExtent l="0" t="0" r="19050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49F1D" id="Line 1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" strokecolor="maroon" strokeweight="1pt">
              <v:shadow color="#ccc"/>
              <w10:wrap anchorx="margin"/>
            </v:line>
          </w:pict>
        </mc:Fallback>
      </mc:AlternateContent>
    </w:r>
  </w:p>
  <w:p w:rsidR="00A91EBF" w:rsidRPr="00744991" w:rsidRDefault="00A91EBF" w:rsidP="00A91EBF">
    <w:pPr>
      <w:tabs>
        <w:tab w:val="center" w:pos="4320"/>
        <w:tab w:val="right" w:pos="8640"/>
      </w:tabs>
      <w:ind w:left="-540" w:right="-540"/>
      <w:jc w:val="center"/>
      <w:rPr>
        <w:rFonts w:ascii="Arial Narrow" w:hAnsi="Arial Narrow"/>
        <w:color w:val="800000"/>
        <w:sz w:val="20"/>
        <w:szCs w:val="20"/>
      </w:rPr>
    </w:pPr>
    <w:r w:rsidRPr="00744991">
      <w:rPr>
        <w:rFonts w:ascii="Arial Narrow" w:hAnsi="Arial Narrow"/>
        <w:color w:val="800000"/>
        <w:sz w:val="20"/>
        <w:szCs w:val="20"/>
      </w:rPr>
      <w:t xml:space="preserve">1901 N. DUPONT HWY., MAIN BUILDING ANNEX, NEW CASTLE, DE </w:t>
    </w:r>
    <w:r>
      <w:rPr>
        <w:rFonts w:ascii="Arial Narrow" w:hAnsi="Arial Narrow"/>
        <w:color w:val="800000"/>
        <w:sz w:val="20"/>
        <w:szCs w:val="20"/>
      </w:rPr>
      <w:t xml:space="preserve"> </w:t>
    </w:r>
    <w:r w:rsidRPr="00744991">
      <w:rPr>
        <w:rFonts w:ascii="Arial Narrow" w:hAnsi="Arial Narrow"/>
        <w:color w:val="800000"/>
        <w:sz w:val="20"/>
        <w:szCs w:val="20"/>
      </w:rPr>
      <w:t xml:space="preserve">19720 * 256 CHAPMAN RD. SUITE 200, NEWARK, DE </w:t>
    </w:r>
    <w:r>
      <w:rPr>
        <w:rFonts w:ascii="Arial Narrow" w:hAnsi="Arial Narrow"/>
        <w:color w:val="800000"/>
        <w:sz w:val="20"/>
        <w:szCs w:val="20"/>
      </w:rPr>
      <w:t xml:space="preserve"> </w:t>
    </w:r>
    <w:r w:rsidRPr="00744991">
      <w:rPr>
        <w:rFonts w:ascii="Arial Narrow" w:hAnsi="Arial Narrow"/>
        <w:color w:val="800000"/>
        <w:sz w:val="20"/>
        <w:szCs w:val="20"/>
      </w:rPr>
      <w:t xml:space="preserve">19702 </w:t>
    </w:r>
  </w:p>
  <w:p w:rsidR="00A91EBF" w:rsidRDefault="00A91EBF" w:rsidP="00A91EBF">
    <w:pPr>
      <w:tabs>
        <w:tab w:val="center" w:pos="4320"/>
        <w:tab w:val="right" w:pos="8640"/>
      </w:tabs>
      <w:ind w:left="-540" w:right="-540"/>
      <w:jc w:val="center"/>
      <w:rPr>
        <w:rFonts w:ascii="Arial Narrow" w:hAnsi="Arial Narrow"/>
        <w:caps/>
        <w:color w:val="800000"/>
        <w:sz w:val="20"/>
        <w:szCs w:val="20"/>
      </w:rPr>
    </w:pPr>
    <w:r w:rsidRPr="00744991">
      <w:rPr>
        <w:rFonts w:ascii="Arial Narrow" w:hAnsi="Arial Narrow"/>
        <w:color w:val="800000"/>
        <w:sz w:val="20"/>
        <w:szCs w:val="20"/>
      </w:rPr>
      <w:t xml:space="preserve">18 N. WALNUT ST., MILFORD, DE </w:t>
    </w:r>
    <w:r>
      <w:rPr>
        <w:rFonts w:ascii="Arial Narrow" w:hAnsi="Arial Narrow"/>
        <w:color w:val="800000"/>
        <w:sz w:val="20"/>
        <w:szCs w:val="20"/>
      </w:rPr>
      <w:t xml:space="preserve"> </w:t>
    </w:r>
    <w:r w:rsidRPr="00744991">
      <w:rPr>
        <w:rFonts w:ascii="Arial Narrow" w:hAnsi="Arial Narrow"/>
        <w:color w:val="800000"/>
        <w:sz w:val="20"/>
        <w:szCs w:val="20"/>
      </w:rPr>
      <w:t xml:space="preserve">19963 * 100 SUNNYSIDE RD., SMYRNA, DE </w:t>
    </w:r>
    <w:r>
      <w:rPr>
        <w:rFonts w:ascii="Arial Narrow" w:hAnsi="Arial Narrow"/>
        <w:color w:val="800000"/>
        <w:sz w:val="20"/>
        <w:szCs w:val="20"/>
      </w:rPr>
      <w:t xml:space="preserve"> </w:t>
    </w:r>
    <w:r w:rsidRPr="00744991">
      <w:rPr>
        <w:rFonts w:ascii="Arial Narrow" w:hAnsi="Arial Narrow"/>
        <w:color w:val="800000"/>
        <w:sz w:val="20"/>
        <w:szCs w:val="20"/>
      </w:rPr>
      <w:t xml:space="preserve">19977 * </w:t>
    </w:r>
    <w:r w:rsidRPr="002210D2">
      <w:rPr>
        <w:rFonts w:ascii="Arial Narrow" w:hAnsi="Arial Narrow"/>
        <w:caps/>
        <w:color w:val="800000"/>
        <w:sz w:val="20"/>
        <w:szCs w:val="20"/>
      </w:rPr>
      <w:t>P.O. Box 559, Delaware City, DE</w:t>
    </w:r>
    <w:r>
      <w:rPr>
        <w:rFonts w:ascii="Arial Narrow" w:hAnsi="Arial Narrow"/>
        <w:caps/>
        <w:color w:val="800000"/>
        <w:sz w:val="20"/>
        <w:szCs w:val="20"/>
      </w:rPr>
      <w:t xml:space="preserve"> </w:t>
    </w:r>
    <w:r w:rsidRPr="002210D2">
      <w:rPr>
        <w:rFonts w:ascii="Arial Narrow" w:hAnsi="Arial Narrow"/>
        <w:caps/>
        <w:color w:val="800000"/>
        <w:sz w:val="20"/>
        <w:szCs w:val="20"/>
      </w:rPr>
      <w:t xml:space="preserve"> 19706</w:t>
    </w:r>
  </w:p>
  <w:p w:rsidR="00A91EBF" w:rsidRPr="00744991" w:rsidRDefault="00A91EBF" w:rsidP="00A91EBF">
    <w:pPr>
      <w:tabs>
        <w:tab w:val="center" w:pos="4320"/>
        <w:tab w:val="right" w:pos="8640"/>
      </w:tabs>
      <w:ind w:left="-540" w:right="-540"/>
      <w:jc w:val="center"/>
      <w:rPr>
        <w:rFonts w:ascii="Arial Narrow" w:hAnsi="Arial Narrow"/>
        <w:color w:val="800000"/>
        <w:sz w:val="20"/>
        <w:szCs w:val="20"/>
      </w:rPr>
    </w:pPr>
    <w:r>
      <w:rPr>
        <w:rFonts w:ascii="Arial Narrow" w:hAnsi="Arial Narrow"/>
        <w:caps/>
        <w:color w:val="800000"/>
        <w:sz w:val="20"/>
        <w:szCs w:val="20"/>
      </w:rPr>
      <w:t>26351 PATRIOTS WAY, GEORGETOWN, DE  19947</w:t>
    </w:r>
  </w:p>
  <w:p w:rsidR="00A91EBF" w:rsidRPr="00744991" w:rsidRDefault="00A91EBF" w:rsidP="00A91EBF">
    <w:pPr>
      <w:tabs>
        <w:tab w:val="center" w:pos="4320"/>
        <w:tab w:val="right" w:pos="8640"/>
      </w:tabs>
      <w:ind w:left="-540" w:right="-540"/>
      <w:jc w:val="center"/>
      <w:rPr>
        <w:rFonts w:ascii="Arial Narrow" w:hAnsi="Arial Narrow"/>
        <w:color w:val="800000"/>
        <w:sz w:val="20"/>
        <w:szCs w:val="20"/>
      </w:rPr>
    </w:pPr>
    <w:r w:rsidRPr="00744991">
      <w:rPr>
        <w:rFonts w:ascii="Arial Narrow" w:hAnsi="Arial Narrow"/>
        <w:color w:val="800000"/>
        <w:sz w:val="20"/>
        <w:szCs w:val="20"/>
      </w:rPr>
      <w:t>TELEPHONE: 1-800-223-9074 TDD: (302) 391-3505 OR (302) 424-7141</w:t>
    </w:r>
  </w:p>
  <w:p w:rsidR="00594BC8" w:rsidRPr="00744991" w:rsidRDefault="00A91EBF" w:rsidP="00A91EBF">
    <w:pPr>
      <w:tabs>
        <w:tab w:val="center" w:pos="4320"/>
        <w:tab w:val="right" w:pos="8640"/>
      </w:tabs>
      <w:ind w:left="-540" w:right="-540"/>
      <w:jc w:val="center"/>
      <w:rPr>
        <w:rFonts w:ascii="Arial Narrow" w:hAnsi="Arial Narrow"/>
        <w:i/>
        <w:sz w:val="20"/>
        <w:szCs w:val="20"/>
      </w:rPr>
    </w:pPr>
    <w:r w:rsidRPr="00744991">
      <w:rPr>
        <w:rFonts w:ascii="Arial Narrow" w:hAnsi="Arial Narrow"/>
        <w:color w:val="800000"/>
        <w:sz w:val="20"/>
        <w:szCs w:val="20"/>
      </w:rPr>
      <w:t xml:space="preserve">INTERNET: </w:t>
    </w:r>
    <w:hyperlink r:id="rId1" w:history="1">
      <w:r w:rsidRPr="00744991">
        <w:rPr>
          <w:rFonts w:ascii="Arial Narrow" w:hAnsi="Arial Narrow"/>
          <w:color w:val="0000FF"/>
          <w:sz w:val="20"/>
          <w:szCs w:val="20"/>
          <w:u w:val="single"/>
        </w:rPr>
        <w:t>www.dhss.delaware.gov/dsaapd</w:t>
      </w:r>
    </w:hyperlink>
    <w:r w:rsidRPr="00744991">
      <w:rPr>
        <w:rFonts w:ascii="Arial Narrow" w:hAnsi="Arial Narrow"/>
        <w:color w:val="800000"/>
        <w:sz w:val="20"/>
        <w:szCs w:val="20"/>
      </w:rPr>
      <w:t xml:space="preserve"> EMAIL: </w:t>
    </w:r>
    <w:hyperlink r:id="rId2" w:history="1">
      <w:r w:rsidRPr="00744991">
        <w:rPr>
          <w:rFonts w:ascii="Arial Narrow" w:hAnsi="Arial Narrow"/>
          <w:color w:val="0000FF"/>
          <w:sz w:val="20"/>
          <w:szCs w:val="20"/>
          <w:u w:val="single"/>
        </w:rPr>
        <w:t>DelawareADRC@state.de.u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5B" w:rsidRDefault="00BB035B">
      <w:r>
        <w:separator/>
      </w:r>
    </w:p>
  </w:footnote>
  <w:footnote w:type="continuationSeparator" w:id="0">
    <w:p w:rsidR="00BB035B" w:rsidRDefault="00BB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2859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:rsidR="00BE100A" w:rsidRPr="00BE100A" w:rsidRDefault="00BE100A">
        <w:pPr>
          <w:pStyle w:val="Header"/>
          <w:jc w:val="right"/>
          <w:rPr>
            <w:rFonts w:asciiTheme="minorHAnsi" w:hAnsiTheme="minorHAnsi" w:cstheme="minorHAnsi"/>
            <w:sz w:val="20"/>
          </w:rPr>
        </w:pPr>
        <w:r w:rsidRPr="00BE100A">
          <w:rPr>
            <w:rFonts w:asciiTheme="minorHAnsi" w:hAnsiTheme="minorHAnsi" w:cstheme="minorHAnsi"/>
            <w:sz w:val="20"/>
          </w:rPr>
          <w:fldChar w:fldCharType="begin"/>
        </w:r>
        <w:r w:rsidRPr="00BE100A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BE100A">
          <w:rPr>
            <w:rFonts w:asciiTheme="minorHAnsi" w:hAnsiTheme="minorHAnsi" w:cstheme="minorHAnsi"/>
            <w:sz w:val="20"/>
          </w:rPr>
          <w:fldChar w:fldCharType="separate"/>
        </w:r>
        <w:r w:rsidR="0058341D">
          <w:rPr>
            <w:rFonts w:asciiTheme="minorHAnsi" w:hAnsiTheme="minorHAnsi" w:cstheme="minorHAnsi"/>
            <w:noProof/>
            <w:sz w:val="20"/>
          </w:rPr>
          <w:t>5</w:t>
        </w:r>
        <w:r w:rsidRPr="00BE100A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:rsidR="00BE100A" w:rsidRDefault="00BE10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1D" w:rsidRPr="00892567" w:rsidRDefault="0046631D" w:rsidP="0046631D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70A134F5" wp14:editId="737985C6">
              <wp:simplePos x="0" y="0"/>
              <wp:positionH relativeFrom="column">
                <wp:posOffset>-233321</wp:posOffset>
              </wp:positionH>
              <wp:positionV relativeFrom="paragraph">
                <wp:posOffset>94615</wp:posOffset>
              </wp:positionV>
              <wp:extent cx="2628900" cy="0"/>
              <wp:effectExtent l="0" t="38100" r="19050" b="571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1016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72C4D" id="Straight Connector 11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8.35pt,7.45pt" to="18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" strokecolor="maroon" strokeweight="8pt">
              <v:shadow color="#ccc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180DF6FE" wp14:editId="6AC91DB3">
              <wp:simplePos x="0" y="0"/>
              <wp:positionH relativeFrom="column">
                <wp:posOffset>-228600</wp:posOffset>
              </wp:positionH>
              <wp:positionV relativeFrom="paragraph">
                <wp:posOffset>53340</wp:posOffset>
              </wp:positionV>
              <wp:extent cx="6539230" cy="0"/>
              <wp:effectExtent l="9525" t="15240" r="13970" b="1333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E390D" id="Straight Connector 12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8pt,4.2pt" to="496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" strokecolor="maroon" strokeweight="1.5pt">
              <v:shadow color="#ccc"/>
            </v:line>
          </w:pict>
        </mc:Fallback>
      </mc:AlternateContent>
    </w:r>
  </w:p>
  <w:p w:rsidR="0046631D" w:rsidRPr="00892567" w:rsidRDefault="0046631D" w:rsidP="0046631D">
    <w:pPr>
      <w:ind w:left="-36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0855B68" wp14:editId="57107687">
          <wp:extent cx="4091509" cy="704850"/>
          <wp:effectExtent l="0" t="0" r="4445" b="0"/>
          <wp:docPr id="1" name="Picture 1" descr="DSAAPD LOGO MAST HEA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AAPD LOGO MAST HEAD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68" cy="742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4BC8" w:rsidRPr="0046631D" w:rsidRDefault="0046631D" w:rsidP="0046631D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36576" distB="36576" distL="36576" distR="36576" simplePos="0" relativeHeight="251671552" behindDoc="0" locked="0" layoutInCell="1" allowOverlap="1" wp14:anchorId="2D9FF967" wp14:editId="6D2FAE85">
              <wp:simplePos x="0" y="0"/>
              <wp:positionH relativeFrom="column">
                <wp:posOffset>-225425</wp:posOffset>
              </wp:positionH>
              <wp:positionV relativeFrom="paragraph">
                <wp:posOffset>83185</wp:posOffset>
              </wp:positionV>
              <wp:extent cx="6537960" cy="0"/>
              <wp:effectExtent l="0" t="0" r="1524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37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D118F" id="Straight Connector 10" o:spid="_x0000_s1026" style="position:absolute;flip:y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7.75pt,6.55pt" to="497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" strokecolor="maroon" strokeweight="1.5pt">
              <v:shadow color="#ccc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A48B1"/>
    <w:multiLevelType w:val="hybridMultilevel"/>
    <w:tmpl w:val="59240F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035C95"/>
    <w:multiLevelType w:val="hybridMultilevel"/>
    <w:tmpl w:val="B1463DA0"/>
    <w:lvl w:ilvl="0" w:tplc="AE48A2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549AD"/>
    <w:multiLevelType w:val="hybridMultilevel"/>
    <w:tmpl w:val="F9EC8B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KuUPTLYxrekxRVcGJ5n58g8KAdGmUJiUXXZAa8TeKaBRKLtHshNkIm/AIYlWruTAhPiDJdPYPTogr5E4HC0A==" w:salt="U2DWB8VqlZ43jt3ka34k7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D8"/>
    <w:rsid w:val="00003C24"/>
    <w:rsid w:val="00020C95"/>
    <w:rsid w:val="000348BB"/>
    <w:rsid w:val="000361A5"/>
    <w:rsid w:val="0005094C"/>
    <w:rsid w:val="00052A52"/>
    <w:rsid w:val="00062655"/>
    <w:rsid w:val="000A4FF5"/>
    <w:rsid w:val="000B7121"/>
    <w:rsid w:val="000C253C"/>
    <w:rsid w:val="000D3BEC"/>
    <w:rsid w:val="000F73BD"/>
    <w:rsid w:val="00126453"/>
    <w:rsid w:val="001519A3"/>
    <w:rsid w:val="00155049"/>
    <w:rsid w:val="0015747A"/>
    <w:rsid w:val="0017620E"/>
    <w:rsid w:val="001F00B0"/>
    <w:rsid w:val="0021598C"/>
    <w:rsid w:val="00217B14"/>
    <w:rsid w:val="002210D2"/>
    <w:rsid w:val="00223EB8"/>
    <w:rsid w:val="00232B49"/>
    <w:rsid w:val="00240BAC"/>
    <w:rsid w:val="002448F6"/>
    <w:rsid w:val="00252BEC"/>
    <w:rsid w:val="00263EE0"/>
    <w:rsid w:val="00267BAF"/>
    <w:rsid w:val="002929AB"/>
    <w:rsid w:val="002A5924"/>
    <w:rsid w:val="002B118E"/>
    <w:rsid w:val="002B2ABA"/>
    <w:rsid w:val="002C5D67"/>
    <w:rsid w:val="002D1260"/>
    <w:rsid w:val="002F5012"/>
    <w:rsid w:val="0030002D"/>
    <w:rsid w:val="00301436"/>
    <w:rsid w:val="00355D74"/>
    <w:rsid w:val="00366F3C"/>
    <w:rsid w:val="00373DAC"/>
    <w:rsid w:val="003978C1"/>
    <w:rsid w:val="003D59FA"/>
    <w:rsid w:val="003D65EB"/>
    <w:rsid w:val="0040231E"/>
    <w:rsid w:val="00432168"/>
    <w:rsid w:val="00456222"/>
    <w:rsid w:val="0046631D"/>
    <w:rsid w:val="00476213"/>
    <w:rsid w:val="0048572C"/>
    <w:rsid w:val="00490627"/>
    <w:rsid w:val="004B0954"/>
    <w:rsid w:val="004D13B4"/>
    <w:rsid w:val="00501462"/>
    <w:rsid w:val="00506D66"/>
    <w:rsid w:val="00527CD1"/>
    <w:rsid w:val="005570D5"/>
    <w:rsid w:val="00564A83"/>
    <w:rsid w:val="0058160A"/>
    <w:rsid w:val="0058341D"/>
    <w:rsid w:val="00583C13"/>
    <w:rsid w:val="00594BC8"/>
    <w:rsid w:val="005B7BE0"/>
    <w:rsid w:val="005E0765"/>
    <w:rsid w:val="005E4A37"/>
    <w:rsid w:val="005F589C"/>
    <w:rsid w:val="006145AC"/>
    <w:rsid w:val="00646368"/>
    <w:rsid w:val="00686586"/>
    <w:rsid w:val="006971C3"/>
    <w:rsid w:val="00733466"/>
    <w:rsid w:val="00733FEB"/>
    <w:rsid w:val="00737187"/>
    <w:rsid w:val="00744991"/>
    <w:rsid w:val="007603BF"/>
    <w:rsid w:val="00762A7A"/>
    <w:rsid w:val="0077419D"/>
    <w:rsid w:val="007829E1"/>
    <w:rsid w:val="007A6225"/>
    <w:rsid w:val="007A7F0C"/>
    <w:rsid w:val="007B0D31"/>
    <w:rsid w:val="007B77AB"/>
    <w:rsid w:val="007C74C1"/>
    <w:rsid w:val="007D7F58"/>
    <w:rsid w:val="00845FD5"/>
    <w:rsid w:val="00852439"/>
    <w:rsid w:val="008569FE"/>
    <w:rsid w:val="00861683"/>
    <w:rsid w:val="00877F7B"/>
    <w:rsid w:val="00881071"/>
    <w:rsid w:val="00881A4D"/>
    <w:rsid w:val="0089354F"/>
    <w:rsid w:val="008C0239"/>
    <w:rsid w:val="008C1EBC"/>
    <w:rsid w:val="008D5D29"/>
    <w:rsid w:val="008E5D31"/>
    <w:rsid w:val="009601D8"/>
    <w:rsid w:val="00971B76"/>
    <w:rsid w:val="009A486B"/>
    <w:rsid w:val="009D23E9"/>
    <w:rsid w:val="009D30CB"/>
    <w:rsid w:val="009F6397"/>
    <w:rsid w:val="00A14AC1"/>
    <w:rsid w:val="00A37BB8"/>
    <w:rsid w:val="00A63DA9"/>
    <w:rsid w:val="00A8085B"/>
    <w:rsid w:val="00A87984"/>
    <w:rsid w:val="00A91EBF"/>
    <w:rsid w:val="00AA3CCD"/>
    <w:rsid w:val="00AB13F1"/>
    <w:rsid w:val="00B46610"/>
    <w:rsid w:val="00B56CA7"/>
    <w:rsid w:val="00B92199"/>
    <w:rsid w:val="00BA5FFA"/>
    <w:rsid w:val="00BB035B"/>
    <w:rsid w:val="00BC2391"/>
    <w:rsid w:val="00BC4EE7"/>
    <w:rsid w:val="00BC667D"/>
    <w:rsid w:val="00BE100A"/>
    <w:rsid w:val="00C00A9F"/>
    <w:rsid w:val="00C11C62"/>
    <w:rsid w:val="00C20CBD"/>
    <w:rsid w:val="00C40B6B"/>
    <w:rsid w:val="00C54C33"/>
    <w:rsid w:val="00C80251"/>
    <w:rsid w:val="00C9343E"/>
    <w:rsid w:val="00CC0EEE"/>
    <w:rsid w:val="00CD64AB"/>
    <w:rsid w:val="00CE412E"/>
    <w:rsid w:val="00D73D8C"/>
    <w:rsid w:val="00D774F2"/>
    <w:rsid w:val="00DB5C98"/>
    <w:rsid w:val="00DC0916"/>
    <w:rsid w:val="00DC6C49"/>
    <w:rsid w:val="00DD71F9"/>
    <w:rsid w:val="00E06243"/>
    <w:rsid w:val="00E7529A"/>
    <w:rsid w:val="00E86E90"/>
    <w:rsid w:val="00E87020"/>
    <w:rsid w:val="00EF0A5B"/>
    <w:rsid w:val="00EF15F7"/>
    <w:rsid w:val="00F04B89"/>
    <w:rsid w:val="00F31605"/>
    <w:rsid w:val="00F32374"/>
    <w:rsid w:val="00F455E1"/>
    <w:rsid w:val="00F57764"/>
    <w:rsid w:val="00F63232"/>
    <w:rsid w:val="00F7032D"/>
    <w:rsid w:val="00F81B58"/>
    <w:rsid w:val="00FA7F3E"/>
    <w:rsid w:val="00FC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14ECE38-05A1-4BA6-A1FE-E118F7C5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32168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8"/>
      <w:szCs w:val="28"/>
    </w:rPr>
  </w:style>
  <w:style w:type="paragraph" w:styleId="Footer">
    <w:name w:val="footer"/>
    <w:basedOn w:val="Normal"/>
    <w:rsid w:val="003D59FA"/>
    <w:pPr>
      <w:tabs>
        <w:tab w:val="center" w:pos="4320"/>
        <w:tab w:val="right" w:pos="8640"/>
      </w:tabs>
    </w:pPr>
    <w:rPr>
      <w:rFonts w:ascii="CG Times (WN)" w:hAnsi="CG Times (WN)"/>
      <w:sz w:val="20"/>
      <w:szCs w:val="20"/>
    </w:rPr>
  </w:style>
  <w:style w:type="character" w:styleId="Hyperlink">
    <w:name w:val="Hyperlink"/>
    <w:basedOn w:val="DefaultParagraphFont"/>
    <w:rsid w:val="003D59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5D31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styleId="Emphasis">
    <w:name w:val="Emphasis"/>
    <w:basedOn w:val="DefaultParagraphFont"/>
    <w:qFormat/>
    <w:rsid w:val="00301436"/>
    <w:rPr>
      <w:i/>
      <w:iCs/>
    </w:rPr>
  </w:style>
  <w:style w:type="paragraph" w:styleId="BalloonText">
    <w:name w:val="Balloon Text"/>
    <w:basedOn w:val="Normal"/>
    <w:link w:val="BalloonTextChar"/>
    <w:rsid w:val="00594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BC8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4D13B4"/>
  </w:style>
  <w:style w:type="character" w:customStyle="1" w:styleId="pseditboxdisponly">
    <w:name w:val="pseditbox_disponly"/>
    <w:basedOn w:val="DefaultParagraphFont"/>
    <w:rsid w:val="004D13B4"/>
  </w:style>
  <w:style w:type="character" w:customStyle="1" w:styleId="HeaderChar">
    <w:name w:val="Header Char"/>
    <w:basedOn w:val="DefaultParagraphFont"/>
    <w:link w:val="Header"/>
    <w:uiPriority w:val="99"/>
    <w:rsid w:val="004D13B4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5E1"/>
    <w:pPr>
      <w:ind w:left="720"/>
      <w:contextualSpacing/>
    </w:pPr>
  </w:style>
  <w:style w:type="table" w:styleId="TableGrid">
    <w:name w:val="Table Grid"/>
    <w:basedOn w:val="TableNormal"/>
    <w:rsid w:val="009D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7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.mercer@state.de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nthia.Mercer@state.de.u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lawareADRC@state.de.us" TargetMode="External"/><Relationship Id="rId1" Type="http://schemas.openxmlformats.org/officeDocument/2006/relationships/hyperlink" Target="http://www.dhss.delaware.gov/dsaap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2AB7-F30B-411C-BB74-067DDD415C67}"/>
      </w:docPartPr>
      <w:docPartBody>
        <w:p w:rsidR="003574D3" w:rsidRDefault="00D36843">
          <w:r w:rsidRPr="000A5B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43"/>
    <w:rsid w:val="00141923"/>
    <w:rsid w:val="003574D3"/>
    <w:rsid w:val="005C0969"/>
    <w:rsid w:val="0078441B"/>
    <w:rsid w:val="008A73FB"/>
    <w:rsid w:val="00A638CE"/>
    <w:rsid w:val="00BF3702"/>
    <w:rsid w:val="00D212FE"/>
    <w:rsid w:val="00D36843"/>
    <w:rsid w:val="00F8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702"/>
    <w:rPr>
      <w:color w:val="808080"/>
    </w:rPr>
  </w:style>
  <w:style w:type="paragraph" w:customStyle="1" w:styleId="342B8A73A80A4B578E274C8EBFD85605">
    <w:name w:val="342B8A73A80A4B578E274C8EBFD85605"/>
    <w:rsid w:val="00D36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2E68D351A4433A14E460E9C3F7C57">
    <w:name w:val="39C2E68D351A4433A14E460E9C3F7C57"/>
    <w:rsid w:val="00BF3702"/>
  </w:style>
  <w:style w:type="paragraph" w:customStyle="1" w:styleId="C31BEEF83ED84C1C89113A4C70012F40">
    <w:name w:val="C31BEEF83ED84C1C89113A4C70012F40"/>
    <w:rsid w:val="00BF3702"/>
  </w:style>
  <w:style w:type="paragraph" w:customStyle="1" w:styleId="D2A4DBC7ECC54C32B227B1B16B6D6EDC">
    <w:name w:val="D2A4DBC7ECC54C32B227B1B16B6D6EDC"/>
    <w:rsid w:val="00BF3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DC0C-9E23-47EF-B84B-E9A8E5B4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1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Health and Social Services</Company>
  <LinksUpToDate>false</LinksUpToDate>
  <CharactersWithSpaces>3819</CharactersWithSpaces>
  <SharedDoc>false</SharedDoc>
  <HLinks>
    <vt:vector size="12" baseType="variant">
      <vt:variant>
        <vt:i4>131184</vt:i4>
      </vt:variant>
      <vt:variant>
        <vt:i4>3</vt:i4>
      </vt:variant>
      <vt:variant>
        <vt:i4>0</vt:i4>
      </vt:variant>
      <vt:variant>
        <vt:i4>5</vt:i4>
      </vt:variant>
      <vt:variant>
        <vt:lpwstr>mailto:DelawareADRC@state.de.us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dhss.delaware.gov/dsaap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Miller, Julie P (DHSS)</cp:lastModifiedBy>
  <cp:revision>9</cp:revision>
  <cp:lastPrinted>2016-07-07T14:08:00Z</cp:lastPrinted>
  <dcterms:created xsi:type="dcterms:W3CDTF">2016-12-30T14:10:00Z</dcterms:created>
  <dcterms:modified xsi:type="dcterms:W3CDTF">2017-01-04T17:01:00Z</dcterms:modified>
</cp:coreProperties>
</file>